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3A" w:rsidRPr="00217C87" w:rsidRDefault="00217C87" w:rsidP="002E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87">
        <w:rPr>
          <w:rFonts w:ascii="Times New Roman" w:hAnsi="Times New Roman" w:cs="Times New Roman"/>
          <w:sz w:val="24"/>
          <w:szCs w:val="24"/>
        </w:rPr>
        <w:t>Заседание совета от 06.08.2020</w:t>
      </w:r>
    </w:p>
    <w:p w:rsidR="002E166D" w:rsidRPr="00217C87" w:rsidRDefault="002E166D" w:rsidP="002E1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B14" w:rsidRPr="00217C87" w:rsidRDefault="0019463A" w:rsidP="002E1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C87">
        <w:rPr>
          <w:rFonts w:ascii="Times New Roman" w:hAnsi="Times New Roman" w:cs="Times New Roman"/>
          <w:b/>
          <w:sz w:val="24"/>
          <w:szCs w:val="24"/>
        </w:rPr>
        <w:t>Принято решение:</w:t>
      </w:r>
    </w:p>
    <w:p w:rsidR="00303B84" w:rsidRPr="00217C87" w:rsidRDefault="0019463A" w:rsidP="002E1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C87">
        <w:rPr>
          <w:rFonts w:ascii="Times New Roman" w:hAnsi="Times New Roman" w:cs="Times New Roman"/>
          <w:b/>
          <w:sz w:val="24"/>
          <w:szCs w:val="24"/>
        </w:rPr>
        <w:t>Исключить из членов Ассоциации на основании требований пу</w:t>
      </w:r>
      <w:r w:rsidR="00040A51" w:rsidRPr="00217C87">
        <w:rPr>
          <w:rFonts w:ascii="Times New Roman" w:hAnsi="Times New Roman" w:cs="Times New Roman"/>
          <w:b/>
          <w:sz w:val="24"/>
          <w:szCs w:val="24"/>
        </w:rPr>
        <w:t>нкт</w:t>
      </w:r>
      <w:r w:rsidRPr="00217C87">
        <w:rPr>
          <w:rFonts w:ascii="Times New Roman" w:hAnsi="Times New Roman" w:cs="Times New Roman"/>
          <w:b/>
          <w:sz w:val="24"/>
          <w:szCs w:val="24"/>
        </w:rPr>
        <w:t>а 5 части 8.4 Статьи 8 Положения о членстве в Ассоциации, в том числе о размере, порядке расчета, а также порядке уплаты вступите</w:t>
      </w:r>
      <w:r w:rsidR="009404F1" w:rsidRPr="00217C87">
        <w:rPr>
          <w:rFonts w:ascii="Times New Roman" w:hAnsi="Times New Roman" w:cs="Times New Roman"/>
          <w:b/>
          <w:sz w:val="24"/>
          <w:szCs w:val="24"/>
        </w:rPr>
        <w:t>льного взноса, членских взносов» следующих лиц</w:t>
      </w:r>
      <w:r w:rsidRPr="00217C8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80" w:type="dxa"/>
        <w:tblInd w:w="94" w:type="dxa"/>
        <w:tblLook w:val="04A0"/>
      </w:tblPr>
      <w:tblGrid>
        <w:gridCol w:w="7385"/>
        <w:gridCol w:w="736"/>
        <w:gridCol w:w="1416"/>
      </w:tblGrid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РД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7799452</w:t>
            </w:r>
          </w:p>
        </w:tc>
      </w:tr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АУЧНО-ПРОИЗВОДСТВЕННЫЙ ЦЕНТР «РАЗВИТИЕ РЕГИОНА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8031282</w:t>
            </w:r>
          </w:p>
        </w:tc>
      </w:tr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БЩЕСТРОИТЕЛЬНЫЙ АЛЬЯНС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41978</w:t>
            </w:r>
          </w:p>
        </w:tc>
      </w:tr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ФИСИСТЕМЗ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094236</w:t>
            </w:r>
          </w:p>
        </w:tc>
      </w:tr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РВИС-СТРОЙ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9084366</w:t>
            </w:r>
          </w:p>
        </w:tc>
      </w:tr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«СИГМА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772542</w:t>
            </w:r>
          </w:p>
        </w:tc>
      </w:tr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ПЕЦИАЛЬНЫЕ ИНЖЕНЕРНЫЕ СИСТЕМЫ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079802</w:t>
            </w:r>
          </w:p>
        </w:tc>
      </w:tr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РЕСТАВРАЦИЯ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000335</w:t>
            </w:r>
          </w:p>
        </w:tc>
      </w:tr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СТРОИТЕЛЬНО-ПРОЕКТНАЯ КОМПАНИЯ «СТАНДАРТ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660040</w:t>
            </w:r>
          </w:p>
        </w:tc>
      </w:tr>
      <w:tr w:rsidR="00421EBF" w:rsidRPr="00217C87" w:rsidTr="00984C94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217C87" w:rsidRDefault="00421EBF" w:rsidP="002E166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ТРОИТЕЛЬНЫЙ ЭКСПЕРТНО-ПРОЕКТНЫЙ ЦЕНТР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EBF" w:rsidRPr="00217C87" w:rsidRDefault="00421EBF" w:rsidP="002E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502478</w:t>
            </w:r>
          </w:p>
        </w:tc>
      </w:tr>
    </w:tbl>
    <w:p w:rsidR="002E166D" w:rsidRPr="00217C87" w:rsidRDefault="002E166D" w:rsidP="002E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EBF" w:rsidRPr="00217C87" w:rsidRDefault="00421EBF" w:rsidP="002E1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1EBF" w:rsidRPr="00217C87" w:rsidSect="00672D8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CFC"/>
    <w:multiLevelType w:val="hybridMultilevel"/>
    <w:tmpl w:val="86C6F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121F2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F66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27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5FA9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60F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3A27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2CF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1A18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A651F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56BF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A7A1B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23639"/>
    <w:multiLevelType w:val="hybridMultilevel"/>
    <w:tmpl w:val="053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29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B65CD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365A9"/>
    <w:multiLevelType w:val="hybridMultilevel"/>
    <w:tmpl w:val="EFF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B095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3542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2340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E673F"/>
    <w:multiLevelType w:val="hybridMultilevel"/>
    <w:tmpl w:val="DED2A4E6"/>
    <w:lvl w:ilvl="0" w:tplc="73DE6F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F4140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70FCC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31AC7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C0C0A"/>
    <w:multiLevelType w:val="hybridMultilevel"/>
    <w:tmpl w:val="053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D3F8E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50055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34DD6"/>
    <w:multiLevelType w:val="hybridMultilevel"/>
    <w:tmpl w:val="053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52182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BC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6"/>
  </w:num>
  <w:num w:numId="5">
    <w:abstractNumId w:val="9"/>
  </w:num>
  <w:num w:numId="6">
    <w:abstractNumId w:val="21"/>
  </w:num>
  <w:num w:numId="7">
    <w:abstractNumId w:val="11"/>
  </w:num>
  <w:num w:numId="8">
    <w:abstractNumId w:val="10"/>
  </w:num>
  <w:num w:numId="9">
    <w:abstractNumId w:val="27"/>
  </w:num>
  <w:num w:numId="10">
    <w:abstractNumId w:val="2"/>
  </w:num>
  <w:num w:numId="11">
    <w:abstractNumId w:val="24"/>
  </w:num>
  <w:num w:numId="12">
    <w:abstractNumId w:val="20"/>
  </w:num>
  <w:num w:numId="13">
    <w:abstractNumId w:val="14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22"/>
  </w:num>
  <w:num w:numId="20">
    <w:abstractNumId w:val="4"/>
  </w:num>
  <w:num w:numId="21">
    <w:abstractNumId w:val="18"/>
  </w:num>
  <w:num w:numId="22">
    <w:abstractNumId w:val="13"/>
  </w:num>
  <w:num w:numId="23">
    <w:abstractNumId w:val="28"/>
  </w:num>
  <w:num w:numId="24">
    <w:abstractNumId w:val="8"/>
  </w:num>
  <w:num w:numId="25">
    <w:abstractNumId w:val="1"/>
  </w:num>
  <w:num w:numId="26">
    <w:abstractNumId w:val="25"/>
  </w:num>
  <w:num w:numId="27">
    <w:abstractNumId w:val="23"/>
  </w:num>
  <w:num w:numId="28">
    <w:abstractNumId w:val="12"/>
  </w:num>
  <w:num w:numId="29">
    <w:abstractNumId w:val="2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76BB"/>
    <w:rsid w:val="00000AA3"/>
    <w:rsid w:val="000261DF"/>
    <w:rsid w:val="00032406"/>
    <w:rsid w:val="00040A51"/>
    <w:rsid w:val="000531F0"/>
    <w:rsid w:val="000858AA"/>
    <w:rsid w:val="00087645"/>
    <w:rsid w:val="000B75FE"/>
    <w:rsid w:val="000C118B"/>
    <w:rsid w:val="000E1114"/>
    <w:rsid w:val="000E5B7F"/>
    <w:rsid w:val="0019463A"/>
    <w:rsid w:val="001A4471"/>
    <w:rsid w:val="001E3F78"/>
    <w:rsid w:val="00206005"/>
    <w:rsid w:val="00217C87"/>
    <w:rsid w:val="002246CF"/>
    <w:rsid w:val="002463A3"/>
    <w:rsid w:val="00250FEA"/>
    <w:rsid w:val="0029517B"/>
    <w:rsid w:val="002A0838"/>
    <w:rsid w:val="002E166D"/>
    <w:rsid w:val="002E5DF3"/>
    <w:rsid w:val="00303B84"/>
    <w:rsid w:val="003071A6"/>
    <w:rsid w:val="00313AF1"/>
    <w:rsid w:val="0032091E"/>
    <w:rsid w:val="0032123D"/>
    <w:rsid w:val="003A03DF"/>
    <w:rsid w:val="00416E1F"/>
    <w:rsid w:val="00421EBF"/>
    <w:rsid w:val="0044144A"/>
    <w:rsid w:val="004A5C40"/>
    <w:rsid w:val="004F4153"/>
    <w:rsid w:val="005438CD"/>
    <w:rsid w:val="00546E3A"/>
    <w:rsid w:val="00577794"/>
    <w:rsid w:val="005E0A49"/>
    <w:rsid w:val="006276BB"/>
    <w:rsid w:val="00672D81"/>
    <w:rsid w:val="00710EE0"/>
    <w:rsid w:val="007A15DE"/>
    <w:rsid w:val="007A1CBF"/>
    <w:rsid w:val="007C695C"/>
    <w:rsid w:val="00825A96"/>
    <w:rsid w:val="00826F60"/>
    <w:rsid w:val="00881F29"/>
    <w:rsid w:val="008B406B"/>
    <w:rsid w:val="00911B31"/>
    <w:rsid w:val="009404F1"/>
    <w:rsid w:val="00944370"/>
    <w:rsid w:val="009552A8"/>
    <w:rsid w:val="00963B14"/>
    <w:rsid w:val="0097349C"/>
    <w:rsid w:val="009806D6"/>
    <w:rsid w:val="009D4211"/>
    <w:rsid w:val="00A0260A"/>
    <w:rsid w:val="00A116B7"/>
    <w:rsid w:val="00A371E8"/>
    <w:rsid w:val="00A76B62"/>
    <w:rsid w:val="00AE00D7"/>
    <w:rsid w:val="00AE6EF3"/>
    <w:rsid w:val="00B04A85"/>
    <w:rsid w:val="00B319CB"/>
    <w:rsid w:val="00B43DA2"/>
    <w:rsid w:val="00B63592"/>
    <w:rsid w:val="00B64EDE"/>
    <w:rsid w:val="00B672F5"/>
    <w:rsid w:val="00BA4C99"/>
    <w:rsid w:val="00BB2F7E"/>
    <w:rsid w:val="00C12EB0"/>
    <w:rsid w:val="00C54265"/>
    <w:rsid w:val="00C671F8"/>
    <w:rsid w:val="00C7248E"/>
    <w:rsid w:val="00C75764"/>
    <w:rsid w:val="00C86B5F"/>
    <w:rsid w:val="00CB7DCD"/>
    <w:rsid w:val="00CD08B4"/>
    <w:rsid w:val="00CE2CF4"/>
    <w:rsid w:val="00CF6ED0"/>
    <w:rsid w:val="00D624CD"/>
    <w:rsid w:val="00D77943"/>
    <w:rsid w:val="00D956BD"/>
    <w:rsid w:val="00DB4E98"/>
    <w:rsid w:val="00DB54FE"/>
    <w:rsid w:val="00DD6916"/>
    <w:rsid w:val="00DF0682"/>
    <w:rsid w:val="00DF2ADF"/>
    <w:rsid w:val="00E613C7"/>
    <w:rsid w:val="00E95B0C"/>
    <w:rsid w:val="00EB26E1"/>
    <w:rsid w:val="00EE2D9E"/>
    <w:rsid w:val="00EF175F"/>
    <w:rsid w:val="00EF3E0B"/>
    <w:rsid w:val="00F037A9"/>
    <w:rsid w:val="00F166F4"/>
    <w:rsid w:val="00F247BB"/>
    <w:rsid w:val="00F251CA"/>
    <w:rsid w:val="00F36D6E"/>
    <w:rsid w:val="00FA7F9C"/>
    <w:rsid w:val="00FC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3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5E4F-5165-4C2D-B6F5-23B6D00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User</cp:lastModifiedBy>
  <cp:revision>72</cp:revision>
  <dcterms:created xsi:type="dcterms:W3CDTF">2020-07-27T09:36:00Z</dcterms:created>
  <dcterms:modified xsi:type="dcterms:W3CDTF">2020-08-07T06:08:00Z</dcterms:modified>
</cp:coreProperties>
</file>